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r>
        <w:t>{% if show_instructions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rsidTr="00912E1A">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shd w:val="clear" w:color="auto" w:fill="auto"/>
            <w:noWrap/>
            <w:vAlign w:val="bottom"/>
          </w:tcPr>
          <w:p w:rsidR="00A373EE" w:rsidRDefault="00870FF7">
            <w:pPr>
              <w:pStyle w:val="TableTxt"/>
            </w:pPr>
            <w:r>
              <w:t>{{court.county}}</w:t>
            </w:r>
          </w:p>
        </w:tc>
        <w:tc>
          <w:tcPr>
            <w:tcW w:w="540" w:type="dxa"/>
            <w:shd w:val="clear" w:color="auto" w:fill="auto"/>
            <w:noWrap/>
          </w:tcPr>
          <w:p w:rsidR="00A373EE" w:rsidRDefault="00C67A5E">
            <w:pPr>
              <w:pStyle w:val="TableTxt"/>
              <w:ind w:left="29"/>
            </w:pPr>
            <w:r>
              <w:t xml:space="preserve">, ss: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shd w:val="clear" w:color="auto" w:fill="auto"/>
            <w:noWrap/>
            <w:vAlign w:val="bottom"/>
          </w:tcPr>
          <w:p w:rsidR="00A373EE" w:rsidRDefault="00870FF7">
            <w:pPr>
              <w:pStyle w:val="TableTxt"/>
              <w:rPr>
                <w:b/>
              </w:rPr>
            </w:pPr>
            <w:r>
              <w:rPr>
                <w:b/>
              </w:rPr>
              <w:t>{{court.name}}</w:t>
            </w:r>
          </w:p>
        </w:tc>
      </w:tr>
      <w:tr w:rsidR="00A373EE" w:rsidTr="00912E1A">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Name of Court</w:t>
            </w: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shd w:val="clear" w:color="auto" w:fill="auto"/>
            <w:noWrap/>
            <w:vAlign w:val="bottom"/>
          </w:tcPr>
          <w:p w:rsidR="00A373EE" w:rsidRDefault="00870FF7">
            <w:pPr>
              <w:pStyle w:val="TableTxt"/>
            </w:pPr>
            <w:r>
              <w:t>{{case.docket_number}}</w:t>
            </w: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case.status == "late" %}Original Trial Date: {{case.original_date}} </w:t>
                  </w:r>
                </w:p>
                <w:p w:rsidR="000B6FCF" w:rsidRDefault="005C72CB" w:rsidP="00763038">
                  <w:pPr>
                    <w:pStyle w:val="TableTxt"/>
                    <w:spacing w:before="0" w:line="240" w:lineRule="auto"/>
                  </w:pPr>
                  <w:r>
                    <w:t xml:space="preserve"> (No Discovery requested)</w:t>
                  </w:r>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if case.status == "summons" %}Rescheduled Trial Date: {{case.rescheduled_date}}</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rsidTr="00912E1A">
        <w:tc>
          <w:tcPr>
            <w:tcW w:w="475" w:type="dxa"/>
            <w:shd w:val="clear" w:color="auto" w:fill="auto"/>
            <w:noWrap/>
            <w:vAlign w:val="bottom"/>
          </w:tcPr>
          <w:p w:rsidR="00A373EE" w:rsidRDefault="00C67A5E">
            <w:pPr>
              <w:pStyle w:val="TableTxt"/>
              <w:jc w:val="right"/>
              <w:rPr>
                <w:b/>
              </w:rPr>
            </w:pPr>
            <w:r>
              <w:rPr>
                <w:b/>
              </w:rPr>
              <w:t>c.</w:t>
            </w:r>
          </w:p>
        </w:tc>
        <w:tc>
          <w:tcPr>
            <w:tcW w:w="4899" w:type="dxa"/>
            <w:gridSpan w:val="4"/>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if plead_counterclaims %}</w:t>
            </w:r>
            <w:r w:rsidR="00870FF7">
              <w:sym w:font="Wingdings" w:char="F0FD"/>
            </w:r>
            <w:r>
              <w:rPr>
                <w:sz w:val="22"/>
                <w:szCs w:val="22"/>
              </w:rPr>
              <w:tab/>
            </w:r>
            <w:r>
              <w:rPr>
                <w:b/>
                <w:sz w:val="22"/>
                <w:szCs w:val="22"/>
              </w:rPr>
              <w:t>COUNTERCLAIMS</w:t>
            </w:r>
            <w:r w:rsidR="00777327">
              <w:rPr>
                <w:b/>
                <w:sz w:val="22"/>
                <w:szCs w:val="22"/>
              </w:rPr>
              <w:t>{%</w:t>
            </w:r>
            <w:r w:rsidR="00432B05">
              <w:rPr>
                <w:b/>
                <w:sz w:val="22"/>
                <w:szCs w:val="22"/>
              </w:rPr>
              <w:t xml:space="preserve"> </w:t>
            </w:r>
            <w:r w:rsidR="00B36BAE">
              <w:rPr>
                <w:b/>
                <w:sz w:val="22"/>
                <w:szCs w:val="22"/>
              </w:rPr>
              <w:t>endif %}</w:t>
            </w:r>
            <w:r>
              <w:rPr>
                <w:b/>
                <w:sz w:val="22"/>
                <w:szCs w:val="22"/>
              </w:rPr>
              <w:br/>
            </w:r>
            <w:r w:rsidR="008D2251">
              <w:t>{% if claim_jurytrial %}</w:t>
            </w:r>
            <w:r w:rsidR="00870FF7">
              <w:sym w:font="Wingdings" w:char="F0FD"/>
            </w:r>
            <w:r>
              <w:rPr>
                <w:sz w:val="22"/>
                <w:szCs w:val="22"/>
              </w:rPr>
              <w:tab/>
            </w:r>
            <w:r>
              <w:rPr>
                <w:rStyle w:val="Bold"/>
                <w:sz w:val="22"/>
                <w:szCs w:val="22"/>
              </w:rPr>
              <w:t>WITH JURY TRIAL REQUEST</w:t>
            </w:r>
            <w:r w:rsidR="00400301">
              <w:rPr>
                <w:rStyle w:val="Bold"/>
                <w:sz w:val="22"/>
                <w:szCs w:val="22"/>
              </w:rPr>
              <w:t xml:space="preserve"> {% endif %}</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912E1A">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912E1A">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My name is {{ tenant.name }}.</w:t>
      </w:r>
    </w:p>
    <w:p w:rsidR="00432B05" w:rsidRDefault="00432B05" w:rsidP="003577FF">
      <w:pPr>
        <w:pStyle w:val="ListNumber"/>
        <w:tabs>
          <w:tab w:val="left" w:pos="600"/>
        </w:tabs>
      </w:pPr>
      <w:r>
        <w:t xml:space="preserve">I live at </w:t>
      </w:r>
      <w:r w:rsidRPr="003577FF">
        <w:rPr>
          <w:b/>
        </w:rPr>
        <w:t>{{ tenant.address }}</w:t>
      </w:r>
      <w:r>
        <w:t xml:space="preserve">. I moved in on or about </w:t>
      </w:r>
      <w:r w:rsidR="004F6F30">
        <w:t xml:space="preserve">{{ </w:t>
      </w:r>
      <w:r w:rsidR="004F6F30" w:rsidRPr="004F6F30">
        <w:t>facts.tenant_movein</w:t>
      </w:r>
      <w:r w:rsidR="004F6F30">
        <w:t xml:space="preserve"> }}</w:t>
      </w:r>
      <w:r>
        <w:t>.</w:t>
      </w:r>
    </w:p>
    <w:p w:rsidR="00432B05" w:rsidRDefault="00432B05" w:rsidP="00432B05">
      <w:pPr>
        <w:pStyle w:val="ListNumber"/>
        <w:tabs>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3577FF">
      <w:pPr>
        <w:pStyle w:val="ListNumber"/>
        <w:tabs>
          <w:tab w:val="left" w:pos="600"/>
        </w:tabs>
      </w:pPr>
      <w:r>
        <w:t xml:space="preserve">{%p </w:t>
      </w:r>
      <w:r w:rsidR="00432B05">
        <w:t>if facts.tenant_has_subsidy %}</w:t>
      </w:r>
    </w:p>
    <w:p w:rsidR="005C72CB" w:rsidRDefault="00432B05" w:rsidP="003577FF">
      <w:pPr>
        <w:pStyle w:val="ListNumber"/>
        <w:tabs>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if eviction_reason==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C5498E">
        <w:t xml:space="preserve"> </w:t>
      </w:r>
    </w:p>
    <w:p w:rsidR="00A373EE" w:rsidRDefault="004023A6" w:rsidP="004F7A30">
      <w:pPr>
        <w:pStyle w:val="ListNumber"/>
      </w:pPr>
      <w:r w:rsidRPr="00C5498E">
        <w:t xml:space="preserve">{%p </w:t>
      </w:r>
      <w:r w:rsidR="005A444D" w:rsidRPr="00C5498E">
        <w:t>endif %}</w:t>
      </w:r>
    </w:p>
    <w:p w:rsidR="00777327" w:rsidRDefault="00777327" w:rsidP="00C5498E">
      <w:pPr>
        <w:pStyle w:val="ListNumber"/>
      </w:pPr>
      <w:r>
        <w:lastRenderedPageBreak/>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other %}</w:t>
      </w:r>
    </w:p>
    <w:p w:rsidR="005C72CB" w:rsidRDefault="00C67A5E" w:rsidP="0087016A">
      <w:pPr>
        <w:pStyle w:val="ListNumber"/>
      </w:pPr>
      <w:r>
        <w:t>The landlord’s case should be dismissed because</w:t>
      </w:r>
      <w:r w:rsidR="0087016A">
        <w:t xml:space="preserve"> {{initial_defense.other_reason}}.</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rsidP="00C5498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bookmarkStart w:id="0" w:name="_GoBack"/>
      <w:bookmarkEnd w:id="0"/>
      <w:r>
        <w:t xml:space="preserve">{%p </w:t>
      </w:r>
      <w:r w:rsidR="00E625EC">
        <w:t>endif %}</w:t>
      </w:r>
    </w:p>
    <w:p w:rsidR="004023A6" w:rsidRDefault="004023A6" w:rsidP="00E625EC">
      <w:pPr>
        <w:pStyle w:val="LetterList2"/>
        <w:numPr>
          <w:ilvl w:val="0"/>
          <w:numId w:val="13"/>
        </w:numPr>
      </w:pPr>
      <w:r>
        <w:t xml:space="preserve">{%p </w:t>
      </w:r>
      <w:r w:rsidR="00E625EC" w:rsidRPr="00E625EC">
        <w:t>if subsidized_housing.no_ntq_to_agency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if subsidized_housing.no_hearing_or_conferenc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if retaliation.is_retaliated %}</w:t>
      </w:r>
    </w:p>
    <w:p w:rsidR="00A373EE" w:rsidRDefault="00C67A5E">
      <w:pPr>
        <w:pStyle w:val="CenterItal"/>
      </w:pPr>
      <w:r>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A7555B">
      <w:pPr>
        <w:pStyle w:val="ListNumber"/>
        <w:jc w:val="both"/>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if retaliation.withheld_rent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if retaliation.badconditions_to_landlord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if retaliation.badconditions_to_agency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if retaliation.tenant_union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if retaliation.brought_claim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if retaliation.protection_or_prevention_order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if retaliation.domestic_violenc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if retaliation.survivor_rights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if retaliation.other</w:t>
      </w:r>
      <w:r w:rsidR="0011537D" w:rsidRPr="0011537D">
        <w:t xml:space="preserve"> %}</w:t>
      </w:r>
    </w:p>
    <w:p w:rsidR="005C72CB" w:rsidRDefault="0011537D" w:rsidP="0011537D">
      <w:pPr>
        <w:pStyle w:val="LetterList2"/>
      </w:pPr>
      <w:r>
        <w:t>{{ retaliat</w:t>
      </w:r>
      <w:r w:rsidR="005C72CB">
        <w:t>ion.other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if retaliation.within_6_months %}</w:t>
      </w:r>
    </w:p>
    <w:p w:rsidR="005C72CB" w:rsidRDefault="00C67A5E" w:rsidP="008F6602">
      <w:pPr>
        <w:pStyle w:val="ListNumber"/>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Default="004023A6" w:rsidP="00C5498E">
      <w:pPr>
        <w:pStyle w:val="ListNumber"/>
      </w:pPr>
      <w:r>
        <w:lastRenderedPageBreak/>
        <w:t xml:space="preserve">{%p </w:t>
      </w:r>
      <w:r w:rsidR="00EB74F1">
        <w:t>endif %}</w:t>
      </w:r>
    </w:p>
    <w:p w:rsidR="00480821" w:rsidRPr="00480821" w:rsidRDefault="00480821" w:rsidP="00480821"/>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A373EE" w:rsidRDefault="00C67A5E">
      <w:pPr>
        <w:pStyle w:val="CenterItal"/>
      </w:pPr>
      <w:r>
        <w:t>Defense</w:t>
      </w:r>
      <w:r w:rsidR="00480821">
        <w:t>{% if plead_counterclaims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C5498E">
      <w:pPr>
        <w:pStyle w:val="ListNumber"/>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B04171" w:rsidRDefault="00B04171" w:rsidP="00B04171"/>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Default="00B04171" w:rsidP="00B04171">
      <w:pPr>
        <w:pStyle w:val="ListNumber"/>
        <w:numPr>
          <w:ilvl w:val="0"/>
          <w:numId w:val="0"/>
        </w:numPr>
      </w:pPr>
      <w:r>
        <w:tab/>
      </w:r>
      <w:r w:rsidR="004023A6">
        <w:t xml:space="preserve">{%p </w:t>
      </w:r>
      <w:r w:rsidR="00880005">
        <w:t>endif %}</w:t>
      </w:r>
      <w:r w:rsidR="00C67A5E">
        <w:t xml:space="preserve">  </w:t>
      </w:r>
    </w:p>
    <w:p w:rsidR="00A373EE" w:rsidRDefault="00A373EE">
      <w:pPr>
        <w:rPr>
          <w:sz w:val="14"/>
          <w:szCs w:val="14"/>
        </w:rPr>
      </w:pP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1" w:name="_Hlk495920767"/>
      <w:r>
        <w:t xml:space="preserve">{%p </w:t>
      </w:r>
      <w:r w:rsidR="006074F9">
        <w:t>endif %}</w:t>
      </w:r>
    </w:p>
    <w:bookmarkEnd w:id="1"/>
    <w:p w:rsidR="00A373EE" w:rsidRDefault="00A373EE" w:rsidP="00651193">
      <w:pPr>
        <w:rPr>
          <w:sz w:val="14"/>
          <w:szCs w:val="14"/>
        </w:rPr>
      </w:pPr>
    </w:p>
    <w:p w:rsidR="002F5B80" w:rsidRPr="002F5B80" w:rsidRDefault="002F5B80" w:rsidP="00651193">
      <w:r>
        <w:t xml:space="preserve">{% if </w:t>
      </w:r>
      <w:r w:rsidRPr="00BF1419">
        <w:t>eviction_reason == "fault"</w:t>
      </w:r>
      <w:r>
        <w:t xml:space="preserve"> %}</w:t>
      </w:r>
    </w:p>
    <w:p w:rsidR="00A373EE" w:rsidRDefault="00C67A5E">
      <w:pPr>
        <w:pStyle w:val="CenterItal"/>
      </w:pPr>
      <w:r>
        <w:t>Defense</w:t>
      </w:r>
    </w:p>
    <w:p w:rsidR="00A373EE" w:rsidRDefault="00C67A5E">
      <w:pPr>
        <w:pStyle w:val="CenterTitle3"/>
      </w:pPr>
      <w:r>
        <w:lastRenderedPageBreak/>
        <w:t>Tenant Not Responsible for Alleged Behavior</w:t>
      </w:r>
    </w:p>
    <w:p w:rsidR="00A373EE" w:rsidRDefault="00A373EE">
      <w:pPr>
        <w:pStyle w:val="6ptPadding"/>
      </w:pPr>
    </w:p>
    <w:p w:rsidR="004023A6" w:rsidRDefault="004023A6" w:rsidP="00C5498E">
      <w:pPr>
        <w:pStyle w:val="ListNumber"/>
      </w:pPr>
      <w:r>
        <w:t xml:space="preserve">{%p </w:t>
      </w:r>
      <w:r w:rsidR="00BD6965" w:rsidRPr="00BD6965">
        <w:t>if fault.did_not_occur %}</w:t>
      </w:r>
    </w:p>
    <w:p w:rsidR="005C72CB" w:rsidRDefault="00C67A5E" w:rsidP="00BD6965">
      <w:pPr>
        <w:pStyle w:val="ListNumber"/>
      </w:pPr>
      <w:r>
        <w:t>I/a household member/guest did not do what my landlord alleges is the reason for eviction.</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if fault.not_violation_of_agreement %}</w:t>
      </w:r>
    </w:p>
    <w:p w:rsidR="005C72CB" w:rsidRDefault="00C67A5E" w:rsidP="00BD6965">
      <w:pPr>
        <w:pStyle w:val="ListNumber"/>
      </w:pPr>
      <w:r>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if fault.no_control_of_guest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A373EE" w:rsidRDefault="002F5B80" w:rsidP="00E3640C">
      <w:r>
        <w:t>{% endif %}</w:t>
      </w:r>
    </w:p>
    <w:p w:rsidR="00E3640C" w:rsidRPr="00E3640C" w:rsidRDefault="00E3640C" w:rsidP="00E3640C"/>
    <w:p w:rsidR="00A373EE" w:rsidRDefault="00C67A5E">
      <w:pPr>
        <w:pStyle w:val="CenterItal"/>
      </w:pPr>
      <w:r>
        <w:t>Defense</w:t>
      </w:r>
    </w:p>
    <w:p w:rsidR="00A373EE" w:rsidRDefault="00C67A5E">
      <w:pPr>
        <w:pStyle w:val="CenterTitle3"/>
      </w:pPr>
      <w:r>
        <w:t>Tenant Should Not Lose His/Her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441A3A" w:rsidRDefault="00441A3A">
      <w:r>
        <w:t xml:space="preserve">{# </w:t>
      </w:r>
      <w:r w:rsidR="0082798C">
        <w:t xml:space="preserve">Begin counterclaims </w:t>
      </w:r>
      <w:r>
        <w:t>#}</w:t>
      </w:r>
    </w:p>
    <w:p w:rsidR="0082798C" w:rsidRDefault="0082798C">
      <w:r>
        <w:t>{%p if plead_counterclaims %}</w:t>
      </w:r>
    </w:p>
    <w:p w:rsidR="009728A8" w:rsidRDefault="004023A6">
      <w:pPr>
        <w:pStyle w:val="CenterItal"/>
      </w:pPr>
      <w:r>
        <w:t xml:space="preserve">{%p </w:t>
      </w:r>
      <w:r w:rsidR="009728A8" w:rsidRPr="009728A8">
        <w:t>if bad_conditions.have_conditions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CF0494" w:rsidRPr="00CF0494" w:rsidRDefault="00CF0494" w:rsidP="00CF0494">
      <w:pPr>
        <w:ind w:left="360"/>
      </w:pPr>
      <w:r>
        <w:t xml:space="preserve">{% for condition in </w:t>
      </w:r>
      <w:r w:rsidR="00046029">
        <w:t>bad_conditions.conditions.true_values() %}</w:t>
      </w:r>
    </w:p>
    <w:p w:rsidR="00A373EE" w:rsidRDefault="0029690D" w:rsidP="00BE2B18">
      <w:pPr>
        <w:pStyle w:val="ListNumber"/>
        <w:numPr>
          <w:ilvl w:val="1"/>
          <w:numId w:val="5"/>
        </w:numPr>
      </w:pPr>
      <w:r>
        <w:t xml:space="preserve">{{ </w:t>
      </w:r>
      <w:r w:rsidR="006E1D6E">
        <w:t>condition</w:t>
      </w:r>
      <w:r w:rsidR="00BE2B18">
        <w:t xml:space="preserve"> }}</w:t>
      </w:r>
    </w:p>
    <w:p w:rsidR="00046029" w:rsidRDefault="00046029" w:rsidP="00046029">
      <w:r>
        <w:t xml:space="preserve">       {% endfor %}</w:t>
      </w:r>
    </w:p>
    <w:p w:rsidR="008B609C" w:rsidRPr="00046029" w:rsidRDefault="008B609C" w:rsidP="00046029"/>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r w:rsidR="00683B2C">
        <w:t xml:space="preserve">{%p for </w:t>
      </w:r>
      <w:r w:rsidR="00DB6342">
        <w:t>condition in bad_conditions.landlord_notified.true_values() %}</w:t>
      </w:r>
    </w:p>
    <w:p w:rsidR="005822C5" w:rsidRDefault="005822C5" w:rsidP="00614F63">
      <w:pPr>
        <w:pStyle w:val="LetterList2"/>
        <w:numPr>
          <w:ilvl w:val="0"/>
          <w:numId w:val="8"/>
        </w:numPr>
      </w:pPr>
      <w:r>
        <w:t xml:space="preserve">{{ </w:t>
      </w:r>
      <w:r w:rsidR="00DB6342">
        <w:t xml:space="preserve">condition </w:t>
      </w:r>
      <w:r>
        <w:t>}}</w:t>
      </w:r>
    </w:p>
    <w:p w:rsidR="00DB6342" w:rsidRDefault="00DB6342" w:rsidP="00DB6342">
      <w:pPr>
        <w:pStyle w:val="LetterList2"/>
        <w:numPr>
          <w:ilvl w:val="0"/>
          <w:numId w:val="0"/>
        </w:numPr>
        <w:ind w:left="432"/>
      </w:pPr>
      <w:r>
        <w:t>{%p endfor %}</w:t>
      </w:r>
    </w:p>
    <w:p w:rsidR="00A373EE" w:rsidRDefault="00A373EE">
      <w:pPr>
        <w:pStyle w:val="6ptPadding"/>
      </w:pP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lastRenderedPageBreak/>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r w:rsidR="001B76EE" w:rsidRPr="001B76EE">
        <w:rPr>
          <w:i/>
          <w:color w:val="000000"/>
        </w:rPr>
        <w:t>paid_deposit_or_lmr</w:t>
      </w:r>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5143A2" w:rsidRPr="005143A2" w:rsidRDefault="005143A2" w:rsidP="005143A2">
      <w:r>
        <w:t>{% if security_deposit.violated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r>
        <w:t xml:space="preserve">{{ </w:t>
      </w:r>
      <w:r w:rsidRPr="00DD3975">
        <w:t>security_deposit.violations</w:t>
      </w:r>
      <w:r>
        <w:t>.true_values()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r w:rsidR="001B76EE" w:rsidRPr="001B76EE">
        <w:t>paid_deposit_or_lmr</w:t>
      </w:r>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866E79" w:rsidRDefault="00866E79"/>
    <w:p w:rsidR="009660B1" w:rsidRDefault="004023A6">
      <w:r>
        <w:t xml:space="preserve">{%p </w:t>
      </w:r>
      <w:r w:rsidR="009660B1" w:rsidRPr="009660B1">
        <w:t>if bqe.</w:t>
      </w:r>
      <w:r w:rsidR="009660B1">
        <w:t>violated</w:t>
      </w:r>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lastRenderedPageBreak/>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C5498E">
      <w:pPr>
        <w:pStyle w:val="ListNumber"/>
      </w:pPr>
      <w:r>
        <w:t xml:space="preserve">{%p </w:t>
      </w:r>
      <w:r w:rsidR="0065666B" w:rsidRPr="0065666B">
        <w:t>if bqe.billed_no_agreement %}</w:t>
      </w:r>
    </w:p>
    <w:p w:rsidR="0004238D" w:rsidRDefault="00C67A5E" w:rsidP="0065666B">
      <w:pPr>
        <w:pStyle w:val="ListNumber"/>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r w:rsidR="00C67A5E">
        <w:br/>
      </w:r>
    </w:p>
    <w:p w:rsidR="004023A6" w:rsidRDefault="004023A6" w:rsidP="0065666B">
      <w:pPr>
        <w:pStyle w:val="ListNumber"/>
      </w:pPr>
      <w:r>
        <w:t xml:space="preserve">{%p </w:t>
      </w:r>
      <w:r w:rsidR="0065666B" w:rsidRPr="0065666B">
        <w:t>if bqe.billed_for_others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82798C" w:rsidRDefault="0082798C" w:rsidP="009660B1"/>
    <w:p w:rsidR="00E23420" w:rsidRDefault="00E23420" w:rsidP="009660B1">
      <w:r>
        <w:t>{%p endif %}</w:t>
      </w:r>
    </w:p>
    <w:p w:rsidR="0082798C" w:rsidRDefault="0082798C" w:rsidP="009660B1">
      <w:r>
        <w:t>{# End Counterclaims #}</w:t>
      </w:r>
    </w:p>
    <w:p w:rsidR="000F1966" w:rsidRDefault="000F1966" w:rsidP="009660B1"/>
    <w:p w:rsidR="000F1966" w:rsidRDefault="000F1966" w:rsidP="009660B1">
      <w:r>
        <w:t xml:space="preserve">{% if </w:t>
      </w:r>
      <w:r w:rsidR="00CE063F" w:rsidRPr="00CE063F">
        <w:t>facts.tenant_has_subsidy</w:t>
      </w:r>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if subsidized_housing.pha_pays_rent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if subsidized_housing.stopped_payment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if sub</w:t>
      </w:r>
      <w:r w:rsidR="00DC28B1">
        <w:t>sidized_housing.improper_rent_</w:t>
      </w:r>
      <w:r w:rsidR="00DC28B1" w:rsidRPr="00DC28B1">
        <w:t>calculation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if subsidized_housing.landlord_overcharged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CE063F" w:rsidRDefault="00CE063F">
      <w:r>
        <w:t>{% endif %}</w:t>
      </w:r>
    </w:p>
    <w:p w:rsidR="00C157C4" w:rsidRDefault="00C157C4"/>
    <w:p w:rsidR="00C157C4" w:rsidRDefault="00C157C4">
      <w:r>
        <w:lastRenderedPageBreak/>
        <w:t>{% if plead_93a %}</w:t>
      </w:r>
    </w:p>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A373EE" w:rsidRDefault="00C67A5E">
      <w:pPr>
        <w:pStyle w:val="LetterList2"/>
      </w:pPr>
      <w:r>
        <w:t xml:space="preserve">Other: </w:t>
      </w:r>
      <w:r w:rsidR="00316E7D">
        <w:t>{{ consumer_protection.other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864"/>
          <w:tab w:val="left" w:pos="792"/>
          <w:tab w:val="left" w:pos="1260"/>
          <w:tab w:val="left" w:pos="1584"/>
        </w:tabs>
      </w:pPr>
      <w:r>
        <w:lastRenderedPageBreak/>
        <w:t xml:space="preserve">{%p </w:t>
      </w:r>
      <w:r w:rsidR="00614284" w:rsidRPr="00614284">
        <w:t>endif %}</w:t>
      </w:r>
    </w:p>
    <w:p w:rsidR="004023A6"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endif %}</w:t>
      </w:r>
    </w:p>
    <w:p w:rsidR="00614284" w:rsidRPr="00614284" w:rsidRDefault="004023A6" w:rsidP="00614284">
      <w:bookmarkStart w:id="2" w:name="_Hlk496985765"/>
      <w:r>
        <w:t xml:space="preserve">{%p </w:t>
      </w:r>
      <w:r w:rsidR="00614284" w:rsidRPr="00BD6965">
        <w:t>endif %}</w:t>
      </w:r>
    </w:p>
    <w:bookmarkEnd w:id="2"/>
    <w:p w:rsidR="004023A6" w:rsidRDefault="004023A6" w:rsidP="00C5498E">
      <w:pPr>
        <w:pStyle w:val="ListNumber"/>
      </w:pPr>
      <w:r>
        <w:t xml:space="preserve">{%p </w:t>
      </w:r>
      <w:r w:rsidR="00FD554A" w:rsidRPr="00FD554A">
        <w:t>if other.other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other.other}}</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if postforeclosure.no_just_cause.bona_fide_protections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if postforeclosure.no_just_cause.no_binding_purchas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if postforeclosure.no_just_cause.ntq_or_other_actions %}</w:t>
      </w:r>
    </w:p>
    <w:p w:rsidR="0004238D" w:rsidRDefault="00C67A5E" w:rsidP="00807AFC">
      <w:pPr>
        <w:pStyle w:val="ListNumber"/>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if postforeclosure.no_just_cause.possession_and_damages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C5498E">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if postforeclosure.notice_provisions.no_plaintiff_info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lastRenderedPageBreak/>
        <w:t xml:space="preserve">{%p </w:t>
      </w:r>
      <w:r w:rsidR="00711BE0" w:rsidRPr="00BD6965">
        <w:t>endif %}</w:t>
      </w:r>
    </w:p>
    <w:p w:rsidR="004023A6" w:rsidRDefault="004023A6" w:rsidP="00711BE0">
      <w:pPr>
        <w:pStyle w:val="ListNumber"/>
      </w:pPr>
      <w:r>
        <w:t xml:space="preserve">{%p </w:t>
      </w:r>
      <w:r w:rsidR="00711BE0" w:rsidRPr="00711BE0">
        <w:t>if postforeclosure.notice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right_to_court_notice %}</w:t>
      </w:r>
    </w:p>
    <w:p w:rsidR="0004238D" w:rsidRDefault="00C67A5E" w:rsidP="00711BE0">
      <w:pPr>
        <w:pStyle w:val="ListNumber"/>
      </w:pPr>
      <w:r>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if postforeclosure.notice_provisions.possession_and_damages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7868AD" w:rsidRDefault="004023A6" w:rsidP="00866E79">
      <w:pPr>
        <w:pStyle w:val="ListNumber"/>
      </w:pPr>
      <w:r>
        <w:t xml:space="preserve">{%p </w:t>
      </w:r>
      <w:r w:rsidR="00711BE0" w:rsidRPr="00BD6965">
        <w:t>endif %}</w:t>
      </w:r>
    </w:p>
    <w:p w:rsidR="00160857" w:rsidRPr="00160857" w:rsidRDefault="00160857" w:rsidP="00160857"/>
    <w:p w:rsidR="00A373EE" w:rsidRDefault="00C67A5E">
      <w:pPr>
        <w:pStyle w:val="ListNumber"/>
        <w:numPr>
          <w:ilvl w:val="0"/>
          <w:numId w:val="0"/>
        </w:numPr>
        <w:ind w:left="1224" w:hanging="864"/>
        <w:jc w:val="center"/>
        <w:rPr>
          <w:b/>
          <w:bCs/>
        </w:rPr>
      </w:pPr>
      <w:r>
        <w:rPr>
          <w:i/>
        </w:rPr>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if postforeclosure.no_standing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8B3BB6">
      <w:pPr>
        <w:pStyle w:val="ListNumber"/>
      </w:pPr>
      <w:r>
        <w:t xml:space="preserve">{%p </w:t>
      </w:r>
      <w:r w:rsidR="008B3BB6" w:rsidRPr="00BD6965">
        <w:t>endif %}</w:t>
      </w:r>
    </w:p>
    <w:p w:rsidR="004B3B14" w:rsidRDefault="004B3B14" w:rsidP="004B3B14">
      <w:pPr>
        <w:pStyle w:val="ListNumber"/>
        <w:numPr>
          <w:ilvl w:val="0"/>
          <w:numId w:val="0"/>
        </w:numPr>
        <w:ind w:left="360"/>
      </w:pPr>
    </w:p>
    <w:p w:rsidR="004B3B14" w:rsidRPr="004B3B14" w:rsidRDefault="004B3B14" w:rsidP="004B3B14">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lastRenderedPageBreak/>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Pr="00581E86" w:rsidRDefault="00581E86" w:rsidP="00581E86">
      <w:r w:rsidRPr="00581E86">
        <w:t>{%</w:t>
      </w:r>
      <w:r>
        <w:t>p</w:t>
      </w:r>
      <w:r w:rsidRPr="00581E86">
        <w:t xml:space="preserve"> if plead_counterclaims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spacing w:after="120"/>
        <w:ind w:left="864"/>
      </w:pPr>
      <w:r>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if bad_conditions.have_conditions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581E86">
      <w:pPr>
        <w:pStyle w:val="ListNumber"/>
      </w:pPr>
      <w:r>
        <w:t xml:space="preserve">{%p </w:t>
      </w:r>
      <w:r w:rsidR="004947C9" w:rsidRPr="00BD6965">
        <w:t>endif %}</w:t>
      </w:r>
    </w:p>
    <w:p w:rsidR="00581E86" w:rsidRDefault="00581E86">
      <w:r>
        <w:t>{%p endif %}</w:t>
      </w:r>
    </w:p>
    <w:p w:rsidR="00581E86" w:rsidRDefault="00581E86"/>
    <w:p w:rsidR="00581E86" w:rsidRDefault="00581E86">
      <w:r>
        <w:t xml:space="preserve">{%p if </w:t>
      </w:r>
      <w:r w:rsidRPr="00581E86">
        <w:t>tenant.is_disabled</w:t>
      </w:r>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0F1966">
      <w:pPr>
        <w:pStyle w:val="ListNumber"/>
        <w:ind w:left="864"/>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BF1419">
      <w:r>
        <w:t>{%p endif %}</w:t>
      </w:r>
    </w:p>
    <w:p w:rsidR="00581E86" w:rsidRDefault="00581E86" w:rsidP="00BF1419"/>
    <w:p w:rsidR="00BF1419" w:rsidRPr="00BF1419" w:rsidRDefault="00BF1419" w:rsidP="00BF1419">
      <w:r>
        <w:t xml:space="preserve">{% if </w:t>
      </w:r>
      <w:r w:rsidRPr="00BF1419">
        <w:t>eviction_reason == "fault"</w:t>
      </w:r>
      <w:r w:rsidR="002F5B80">
        <w:t xml:space="preserve"> %}</w:t>
      </w:r>
    </w:p>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pPr>
        <w:pStyle w:val="ListNumber"/>
        <w:ind w:left="864"/>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
        <w:t>{% endif %}</w:t>
      </w:r>
    </w:p>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rsidP="008766A9">
      <w:pPr>
        <w:pStyle w:val="ListNumber"/>
      </w:pPr>
      <w:r>
        <w:lastRenderedPageBreak/>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0042A5">
      <w:pPr>
        <w:pStyle w:val="LetterList2"/>
        <w:numPr>
          <w:ilvl w:val="0"/>
          <w:numId w:val="12"/>
        </w:numPr>
      </w:pPr>
      <w:r>
        <w:t xml:space="preserve">{%p if </w:t>
      </w:r>
      <w:r w:rsidRPr="000042A5">
        <w:t>tenant.is_disabled</w:t>
      </w:r>
      <w:r>
        <w:t xml:space="preserve"> or tenant.is_over60 %}</w:t>
      </w:r>
    </w:p>
    <w:p w:rsidR="00A373EE" w:rsidRDefault="00C67A5E" w:rsidP="00765C64">
      <w:pPr>
        <w:pStyle w:val="LetterList2"/>
        <w:numPr>
          <w:ilvl w:val="0"/>
          <w:numId w:val="12"/>
        </w:numPr>
      </w:pPr>
      <w:r>
        <w:t>I am and/or a member of my household is elderly (over 60) or disabled.</w:t>
      </w:r>
    </w:p>
    <w:p w:rsidR="000042A5" w:rsidRDefault="000042A5" w:rsidP="00765C64">
      <w:pPr>
        <w:pStyle w:val="LetterList2"/>
        <w:numPr>
          <w:ilvl w:val="0"/>
          <w:numId w:val="12"/>
        </w:numPr>
      </w:pPr>
      <w:r>
        <w:t>{%p endif %}</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65792F" w:rsidRDefault="006A2D80" w:rsidP="0065792F">
      <w:pPr>
        <w:pStyle w:val="LetterList2"/>
        <w:numPr>
          <w:ilvl w:val="0"/>
          <w:numId w:val="0"/>
        </w:numPr>
        <w:ind w:left="1440"/>
      </w:pPr>
      <w:r>
        <w:t xml:space="preserve"> </w:t>
      </w:r>
      <w:r w:rsidR="00C67A5E">
        <w:t>____________________________________________________________________</w:t>
      </w:r>
      <w:r w:rsidR="00C67A5E">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 tenant.nam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 tenant.signatur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 tenant.address_block()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headerReference w:type="even" r:id="rId8"/>
      <w:headerReference w:type="default" r:id="rId9"/>
      <w:footerReference w:type="even" r:id="rId10"/>
      <w:footerReference w:type="default" r:id="rId11"/>
      <w:headerReference w:type="first" r:id="rId12"/>
      <w:footerReference w:type="first" r:id="rId13"/>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66" w:rsidRDefault="005A4E66">
      <w:r>
        <w:separator/>
      </w:r>
    </w:p>
  </w:endnote>
  <w:endnote w:type="continuationSeparator" w:id="0">
    <w:p w:rsidR="005A4E66" w:rsidRDefault="005A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5B" w:rsidRDefault="00A75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5B" w:rsidRDefault="00A7555B">
    <w:pPr>
      <w:pStyle w:val="FooterRight"/>
    </w:pPr>
    <w:r>
      <w:t xml:space="preserve">Booklet 3  </w:t>
    </w:r>
    <w:r>
      <w:rPr>
        <w:rFonts w:ascii="Segoe UI" w:hAnsi="Segoe UI" w:cs="Segoe UI"/>
      </w:rPr>
      <w:t xml:space="preserve">▲  </w:t>
    </w:r>
    <w:r>
      <w:rPr>
        <w:b/>
      </w:rPr>
      <w:fldChar w:fldCharType="begin"/>
    </w:r>
    <w:r>
      <w:rPr>
        <w:b/>
      </w:rPr>
      <w:instrText xml:space="preserve">PAGE </w:instrText>
    </w:r>
    <w:r>
      <w:rPr>
        <w:b/>
      </w:rPr>
      <w:fldChar w:fldCharType="separate"/>
    </w:r>
    <w:r w:rsidR="007B694A">
      <w:rPr>
        <w:b/>
        <w:noProof/>
      </w:rPr>
      <w:t>46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5B" w:rsidRDefault="00A7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66" w:rsidRDefault="005A4E66">
      <w:r>
        <w:separator/>
      </w:r>
    </w:p>
  </w:footnote>
  <w:footnote w:type="continuationSeparator" w:id="0">
    <w:p w:rsidR="005A4E66" w:rsidRDefault="005A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5B" w:rsidRDefault="00A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5B" w:rsidRDefault="00A7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5B" w:rsidRDefault="00A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134D2EC"/>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E49"/>
    <w:rsid w:val="000E3859"/>
    <w:rsid w:val="000E58C0"/>
    <w:rsid w:val="000F1966"/>
    <w:rsid w:val="00104338"/>
    <w:rsid w:val="001067EF"/>
    <w:rsid w:val="0011537D"/>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131D7"/>
    <w:rsid w:val="00215722"/>
    <w:rsid w:val="00234A22"/>
    <w:rsid w:val="00235385"/>
    <w:rsid w:val="00253EAA"/>
    <w:rsid w:val="00283FB0"/>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6F30"/>
    <w:rsid w:val="004F7A30"/>
    <w:rsid w:val="0050015C"/>
    <w:rsid w:val="005143A2"/>
    <w:rsid w:val="00517C6F"/>
    <w:rsid w:val="00551CAF"/>
    <w:rsid w:val="00551D40"/>
    <w:rsid w:val="005617D3"/>
    <w:rsid w:val="00581E86"/>
    <w:rsid w:val="005822C5"/>
    <w:rsid w:val="005A444D"/>
    <w:rsid w:val="005A4E66"/>
    <w:rsid w:val="005A69E2"/>
    <w:rsid w:val="005B6B5F"/>
    <w:rsid w:val="005C72CB"/>
    <w:rsid w:val="005D54B5"/>
    <w:rsid w:val="006074F9"/>
    <w:rsid w:val="00612E13"/>
    <w:rsid w:val="00614284"/>
    <w:rsid w:val="00614F63"/>
    <w:rsid w:val="00631FA0"/>
    <w:rsid w:val="00640BF0"/>
    <w:rsid w:val="00642C79"/>
    <w:rsid w:val="00644118"/>
    <w:rsid w:val="00651193"/>
    <w:rsid w:val="0065666B"/>
    <w:rsid w:val="0065792F"/>
    <w:rsid w:val="00667FB3"/>
    <w:rsid w:val="00683B2C"/>
    <w:rsid w:val="006A2D80"/>
    <w:rsid w:val="006C4300"/>
    <w:rsid w:val="006E03F0"/>
    <w:rsid w:val="006E1D6E"/>
    <w:rsid w:val="00711BE0"/>
    <w:rsid w:val="00742AC5"/>
    <w:rsid w:val="00763038"/>
    <w:rsid w:val="00765C64"/>
    <w:rsid w:val="00777327"/>
    <w:rsid w:val="00782E4A"/>
    <w:rsid w:val="007856DB"/>
    <w:rsid w:val="007868AD"/>
    <w:rsid w:val="007935B4"/>
    <w:rsid w:val="00795BEA"/>
    <w:rsid w:val="007A01DF"/>
    <w:rsid w:val="007A4054"/>
    <w:rsid w:val="007B35F4"/>
    <w:rsid w:val="007B4EF1"/>
    <w:rsid w:val="007B694A"/>
    <w:rsid w:val="007C1A72"/>
    <w:rsid w:val="007C2EB0"/>
    <w:rsid w:val="007C6D96"/>
    <w:rsid w:val="007D5D34"/>
    <w:rsid w:val="007F0A1A"/>
    <w:rsid w:val="007F0CE7"/>
    <w:rsid w:val="007F143B"/>
    <w:rsid w:val="007F4325"/>
    <w:rsid w:val="007F5914"/>
    <w:rsid w:val="00802296"/>
    <w:rsid w:val="00807AFC"/>
    <w:rsid w:val="008218EF"/>
    <w:rsid w:val="00824B84"/>
    <w:rsid w:val="00825D36"/>
    <w:rsid w:val="0082798C"/>
    <w:rsid w:val="0085646D"/>
    <w:rsid w:val="00866E79"/>
    <w:rsid w:val="0087016A"/>
    <w:rsid w:val="00870FF7"/>
    <w:rsid w:val="00874A01"/>
    <w:rsid w:val="008766A9"/>
    <w:rsid w:val="00880005"/>
    <w:rsid w:val="008B3BB6"/>
    <w:rsid w:val="008B609C"/>
    <w:rsid w:val="008D0F6B"/>
    <w:rsid w:val="008D2251"/>
    <w:rsid w:val="008F56F7"/>
    <w:rsid w:val="008F6602"/>
    <w:rsid w:val="009031FA"/>
    <w:rsid w:val="009075FF"/>
    <w:rsid w:val="00912E1A"/>
    <w:rsid w:val="00913BAA"/>
    <w:rsid w:val="00923931"/>
    <w:rsid w:val="00935668"/>
    <w:rsid w:val="00937BBB"/>
    <w:rsid w:val="009504A7"/>
    <w:rsid w:val="009660B1"/>
    <w:rsid w:val="009728A8"/>
    <w:rsid w:val="00994C51"/>
    <w:rsid w:val="009A7775"/>
    <w:rsid w:val="009F2427"/>
    <w:rsid w:val="00A00BAF"/>
    <w:rsid w:val="00A117FC"/>
    <w:rsid w:val="00A15269"/>
    <w:rsid w:val="00A30D43"/>
    <w:rsid w:val="00A31897"/>
    <w:rsid w:val="00A32447"/>
    <w:rsid w:val="00A36AC7"/>
    <w:rsid w:val="00A373EE"/>
    <w:rsid w:val="00A40615"/>
    <w:rsid w:val="00A45856"/>
    <w:rsid w:val="00A46554"/>
    <w:rsid w:val="00A46CBE"/>
    <w:rsid w:val="00A7555B"/>
    <w:rsid w:val="00AA556C"/>
    <w:rsid w:val="00AA672E"/>
    <w:rsid w:val="00AB1C58"/>
    <w:rsid w:val="00AB5FF4"/>
    <w:rsid w:val="00AB7231"/>
    <w:rsid w:val="00AC0060"/>
    <w:rsid w:val="00AD5496"/>
    <w:rsid w:val="00AD5D9C"/>
    <w:rsid w:val="00AE04EE"/>
    <w:rsid w:val="00B023CA"/>
    <w:rsid w:val="00B04171"/>
    <w:rsid w:val="00B133C3"/>
    <w:rsid w:val="00B20782"/>
    <w:rsid w:val="00B36BAE"/>
    <w:rsid w:val="00B41D0A"/>
    <w:rsid w:val="00B53373"/>
    <w:rsid w:val="00B81BA7"/>
    <w:rsid w:val="00B8777D"/>
    <w:rsid w:val="00BB5C76"/>
    <w:rsid w:val="00BD6965"/>
    <w:rsid w:val="00BE18BF"/>
    <w:rsid w:val="00BE2B18"/>
    <w:rsid w:val="00BF1419"/>
    <w:rsid w:val="00C144F4"/>
    <w:rsid w:val="00C157C4"/>
    <w:rsid w:val="00C26F74"/>
    <w:rsid w:val="00C3743C"/>
    <w:rsid w:val="00C418FB"/>
    <w:rsid w:val="00C53D9F"/>
    <w:rsid w:val="00C5498E"/>
    <w:rsid w:val="00C63C86"/>
    <w:rsid w:val="00C67A5E"/>
    <w:rsid w:val="00C7036F"/>
    <w:rsid w:val="00C7135A"/>
    <w:rsid w:val="00C71B2F"/>
    <w:rsid w:val="00C72F96"/>
    <w:rsid w:val="00C74312"/>
    <w:rsid w:val="00CB1629"/>
    <w:rsid w:val="00CB19C9"/>
    <w:rsid w:val="00CC668D"/>
    <w:rsid w:val="00CC75C8"/>
    <w:rsid w:val="00CE063F"/>
    <w:rsid w:val="00CF0494"/>
    <w:rsid w:val="00D11EDB"/>
    <w:rsid w:val="00D14924"/>
    <w:rsid w:val="00D23E71"/>
    <w:rsid w:val="00D277FB"/>
    <w:rsid w:val="00D3134F"/>
    <w:rsid w:val="00D368FB"/>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3640C"/>
    <w:rsid w:val="00E625EC"/>
    <w:rsid w:val="00E635B0"/>
    <w:rsid w:val="00EB5885"/>
    <w:rsid w:val="00EB74F1"/>
    <w:rsid w:val="00ED19D4"/>
    <w:rsid w:val="00EF08EB"/>
    <w:rsid w:val="00F135CF"/>
    <w:rsid w:val="00F266BD"/>
    <w:rsid w:val="00F41D6A"/>
    <w:rsid w:val="00F45EC2"/>
    <w:rsid w:val="00F56B1F"/>
    <w:rsid w:val="00F8190D"/>
    <w:rsid w:val="00F840DD"/>
    <w:rsid w:val="00F873EB"/>
    <w:rsid w:val="00FA15FD"/>
    <w:rsid w:val="00FA2687"/>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B2FCB"/>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394A-ED8C-41F7-A508-FEFFE829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Padua, Rina</cp:lastModifiedBy>
  <cp:revision>4</cp:revision>
  <cp:lastPrinted>2017-04-18T12:50:00Z</cp:lastPrinted>
  <dcterms:created xsi:type="dcterms:W3CDTF">2018-02-21T19:59:00Z</dcterms:created>
  <dcterms:modified xsi:type="dcterms:W3CDTF">2018-02-21T20:36:00Z</dcterms:modified>
  <cp:version>0</cp:version>
</cp:coreProperties>
</file>